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D670" w14:textId="77777777" w:rsidR="00B024DD" w:rsidRDefault="00B024DD" w:rsidP="00B024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B0907" w14:textId="77777777" w:rsidR="00065A8D" w:rsidRPr="00065A8D" w:rsidRDefault="00065A8D" w:rsidP="00065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A8D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530547" w:rsidRPr="00065A8D">
        <w:rPr>
          <w:rFonts w:ascii="Times New Roman" w:hAnsi="Times New Roman" w:cs="Times New Roman"/>
          <w:b/>
          <w:sz w:val="28"/>
          <w:szCs w:val="28"/>
        </w:rPr>
        <w:t>достижений обучающегося</w:t>
      </w:r>
      <w:r w:rsidRPr="0006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A8D">
        <w:rPr>
          <w:rFonts w:ascii="Times New Roman" w:eastAsia="Calibri" w:hAnsi="Times New Roman" w:cs="Times New Roman"/>
          <w:b/>
          <w:sz w:val="28"/>
          <w:szCs w:val="28"/>
        </w:rPr>
        <w:t>для участия в конкурсе на соискание именной стипендии</w:t>
      </w:r>
    </w:p>
    <w:p w14:paraId="68060AF0" w14:textId="77777777" w:rsidR="00065A8D" w:rsidRPr="00065A8D" w:rsidRDefault="00065A8D" w:rsidP="00065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A8D">
        <w:rPr>
          <w:rFonts w:ascii="Times New Roman" w:eastAsia="Calibri" w:hAnsi="Times New Roman" w:cs="Times New Roman"/>
          <w:b/>
          <w:sz w:val="28"/>
          <w:szCs w:val="28"/>
        </w:rPr>
        <w:t>Президента Академии наук СССР, академика А.П. Александрова</w:t>
      </w:r>
    </w:p>
    <w:p w14:paraId="4ADE7845" w14:textId="75E2FCB7" w:rsidR="00065A8D" w:rsidRPr="00065A8D" w:rsidRDefault="00065A8D" w:rsidP="00065A8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A8D">
        <w:rPr>
          <w:rFonts w:ascii="Times New Roman" w:eastAsia="Calibri" w:hAnsi="Times New Roman" w:cs="Times New Roman"/>
          <w:b/>
          <w:sz w:val="28"/>
          <w:szCs w:val="28"/>
        </w:rPr>
        <w:t>(назначение с 1 сентября 2025 года по 30 июня 2026 года</w:t>
      </w:r>
    </w:p>
    <w:p w14:paraId="7EB04946" w14:textId="66BAAA7A" w:rsidR="00530547" w:rsidRPr="00F35101" w:rsidRDefault="00530547" w:rsidP="008D7A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6755C90" w14:textId="6D3FDAE7" w:rsidR="00530547" w:rsidRPr="00065A8D" w:rsidRDefault="00065A8D" w:rsidP="00065A8D">
      <w:pPr>
        <w:tabs>
          <w:tab w:val="left" w:pos="993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5A8D">
        <w:rPr>
          <w:rFonts w:ascii="Times New Roman" w:hAnsi="Times New Roman" w:cs="Times New Roman"/>
          <w:sz w:val="28"/>
          <w:szCs w:val="28"/>
        </w:rPr>
        <w:t>ФИО обучающегося _________</w:t>
      </w:r>
    </w:p>
    <w:p w14:paraId="1ABF3ADF" w14:textId="77777777" w:rsidR="00065A8D" w:rsidRPr="00065A8D" w:rsidRDefault="00065A8D" w:rsidP="00065A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F6CB31D" w14:textId="33A047E4" w:rsidR="00530547" w:rsidRPr="00065A8D" w:rsidRDefault="00065A8D" w:rsidP="00065A8D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5A8D">
        <w:rPr>
          <w:rFonts w:ascii="Times New Roman" w:hAnsi="Times New Roman" w:cs="Times New Roman"/>
          <w:sz w:val="28"/>
          <w:szCs w:val="28"/>
        </w:rPr>
        <w:t>од и наимено</w:t>
      </w:r>
      <w:r>
        <w:rPr>
          <w:rFonts w:ascii="Times New Roman" w:hAnsi="Times New Roman" w:cs="Times New Roman"/>
          <w:sz w:val="28"/>
          <w:szCs w:val="28"/>
        </w:rPr>
        <w:t>вание направления подготовки/</w:t>
      </w:r>
      <w:r w:rsidR="003F5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="00530547" w:rsidRPr="00065A8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30547" w:rsidRPr="00065A8D">
        <w:rPr>
          <w:rFonts w:ascii="Times New Roman" w:hAnsi="Times New Roman" w:cs="Times New Roman"/>
          <w:sz w:val="28"/>
          <w:szCs w:val="28"/>
        </w:rPr>
        <w:t>_______</w:t>
      </w:r>
    </w:p>
    <w:p w14:paraId="38261F76" w14:textId="18F4F1E9" w:rsidR="00530547" w:rsidRDefault="00065A8D" w:rsidP="00065A8D">
      <w:pPr>
        <w:tabs>
          <w:tab w:val="left" w:pos="993"/>
        </w:tabs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, курс </w:t>
      </w:r>
      <w:r w:rsidR="00530547" w:rsidRPr="00065A8D">
        <w:rPr>
          <w:rFonts w:ascii="Times New Roman" w:hAnsi="Times New Roman" w:cs="Times New Roman"/>
          <w:sz w:val="28"/>
          <w:szCs w:val="28"/>
        </w:rPr>
        <w:t>______</w:t>
      </w:r>
    </w:p>
    <w:p w14:paraId="78D6217E" w14:textId="49CFE9C4" w:rsidR="0036553B" w:rsidRDefault="0036553B" w:rsidP="00065A8D">
      <w:pPr>
        <w:tabs>
          <w:tab w:val="left" w:pos="993"/>
        </w:tabs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лектронная почта___________</w:t>
      </w:r>
    </w:p>
    <w:p w14:paraId="1DB989E7" w14:textId="77777777" w:rsidR="00065A8D" w:rsidRPr="00F35101" w:rsidRDefault="00065A8D" w:rsidP="00065A8D">
      <w:pPr>
        <w:tabs>
          <w:tab w:val="left" w:pos="993"/>
        </w:tabs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1"/>
        <w:tblW w:w="2211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8"/>
        <w:gridCol w:w="3119"/>
        <w:gridCol w:w="3118"/>
        <w:gridCol w:w="3119"/>
        <w:gridCol w:w="3402"/>
      </w:tblGrid>
      <w:tr w:rsidR="002122B7" w:rsidRPr="00070D81" w14:paraId="5B06DEE7" w14:textId="77777777" w:rsidTr="00341F6E">
        <w:trPr>
          <w:trHeight w:val="39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11FF" w14:textId="77777777" w:rsidR="002122B7" w:rsidRDefault="002122B7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81">
              <w:rPr>
                <w:rFonts w:ascii="Times New Roman" w:hAnsi="Times New Roman"/>
                <w:sz w:val="20"/>
                <w:szCs w:val="20"/>
              </w:rPr>
              <w:t>Доля оценок "отлично" от общего количества полученных оценок по результатам промежуточных аттест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960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стипендии</w:t>
            </w:r>
          </w:p>
          <w:p w14:paraId="256134D1" w14:textId="77777777" w:rsidR="00A96ED5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14:paraId="180BBFF7" w14:textId="68F908CC" w:rsidR="0036553B" w:rsidRPr="00FD3174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</w:t>
            </w:r>
            <w:r w:rsidR="0036553B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риложить учебную карточку, подписанную 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сотрудником </w:t>
            </w:r>
            <w:r w:rsidR="0036553B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D95" w14:textId="0FCF1746" w:rsidR="002122B7" w:rsidRPr="00070D81" w:rsidRDefault="00F35101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 xml:space="preserve"> Победитель</w:t>
            </w:r>
          </w:p>
          <w:p w14:paraId="07CDA14B" w14:textId="77777777" w:rsidR="002122B7" w:rsidRDefault="002122B7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81">
              <w:rPr>
                <w:rFonts w:ascii="Times New Roman" w:hAnsi="Times New Roman"/>
                <w:sz w:val="20"/>
                <w:szCs w:val="20"/>
              </w:rPr>
              <w:t>или призер международной или всероссийской, олимпиады, конкурса, соревнования, состязания или иного мероприятия, направленного на выявление учебных достижений</w:t>
            </w:r>
          </w:p>
          <w:p w14:paraId="4FC7219C" w14:textId="77777777" w:rsidR="00A96ED5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14:paraId="04508875" w14:textId="77777777" w:rsidR="00A96ED5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казать призовое место, 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наименование конкурсного мероприятия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уровень, дату и место проведения, ссылку</w:t>
            </w:r>
            <w:r w:rsidR="0036553B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на мероприятие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. </w:t>
            </w:r>
          </w:p>
          <w:p w14:paraId="5C9F222F" w14:textId="77777777" w:rsidR="00D51A36" w:rsidRPr="00D51A36" w:rsidRDefault="00D51A36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8"/>
                <w:szCs w:val="8"/>
                <w:highlight w:val="yellow"/>
              </w:rPr>
            </w:pPr>
          </w:p>
          <w:p w14:paraId="6C0B8F1B" w14:textId="62DB53AB" w:rsidR="0036553B" w:rsidRPr="00FD3174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риложить коп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ию дипл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39D8" w14:textId="77777777" w:rsidR="002122B7" w:rsidRDefault="00F35101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>Награда (приз) за результаты научно-исследовательской работы, проводимой университетом, или иной организацией</w:t>
            </w:r>
          </w:p>
          <w:p w14:paraId="71E09528" w14:textId="77777777" w:rsidR="00A96ED5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C354B" w14:textId="77777777" w:rsidR="00A96ED5" w:rsidRDefault="00A96ED5" w:rsidP="00A96ED5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казать призовое место, наименование конкурса по НИР, уровень, дату и место проведения, ссылку на мероприятие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/ публикацию в СМИ. </w:t>
            </w:r>
          </w:p>
          <w:p w14:paraId="5FEF3BFD" w14:textId="77777777" w:rsidR="00D51A36" w:rsidRPr="00D51A36" w:rsidRDefault="00D51A36" w:rsidP="00A96ED5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8"/>
                <w:szCs w:val="8"/>
                <w:highlight w:val="yellow"/>
              </w:rPr>
            </w:pPr>
          </w:p>
          <w:p w14:paraId="127DDE92" w14:textId="53254DE5" w:rsidR="0023633F" w:rsidRPr="00FD3174" w:rsidRDefault="00A96ED5" w:rsidP="00A96ED5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риложить коп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ию дипл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B0D" w14:textId="77777777" w:rsidR="002122B7" w:rsidRDefault="00F35101" w:rsidP="0023633F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>Документ, удостоверяющий исключительное право на достигнутый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  <w:p w14:paraId="1CC4FCC2" w14:textId="18D2AD33" w:rsidR="0023633F" w:rsidRDefault="00A96ED5" w:rsidP="00A96ED5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У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казать тип 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РИД (патент/ свидетельства)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, </w:t>
            </w:r>
            <w:r w:rsidR="00497B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название патента / </w:t>
            </w:r>
            <w:r w:rsid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название программы ЭВМ, БД, </w:t>
            </w:r>
            <w:r w:rsidR="00FD3174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номер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и</w:t>
            </w:r>
            <w:r w:rsid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дату выдачи документа, число </w:t>
            </w:r>
            <w:r w:rsidR="0023633F" w:rsidRPr="00FD31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авторов, </w:t>
            </w:r>
            <w:r w:rsidR="00FD3174"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ссылку на </w:t>
            </w:r>
            <w:r w:rsidR="006C4791" w:rsidRPr="006C4791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страницу</w:t>
            </w:r>
            <w:r w:rsidR="008370B8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публикации РИД </w:t>
            </w:r>
            <w:r w:rsidR="00FD3174" w:rsidRPr="006C4791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сайте 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НЭБ </w:t>
            </w:r>
            <w:r w:rsidR="00FD3174"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eLIBRARY</w:t>
            </w:r>
            <w:r w:rsidR="00FD3174"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  <w:r w:rsidR="00FD3174"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RU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14:paraId="77DD4DB8" w14:textId="77777777" w:rsidR="00D51A36" w:rsidRPr="00D51A36" w:rsidRDefault="00D51A36" w:rsidP="00A96ED5">
            <w:pPr>
              <w:spacing w:line="228" w:lineRule="auto"/>
              <w:jc w:val="center"/>
              <w:rPr>
                <w:rFonts w:ascii="Times New Roman" w:hAnsi="Times New Roman"/>
                <w:i/>
                <w:sz w:val="8"/>
                <w:szCs w:val="8"/>
                <w:highlight w:val="yellow"/>
              </w:rPr>
            </w:pPr>
          </w:p>
          <w:p w14:paraId="0024E690" w14:textId="0E960824" w:rsidR="00A96ED5" w:rsidRPr="00A96ED5" w:rsidRDefault="00A96ED5" w:rsidP="00A96ED5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риложить копию патента/ свидетельства</w:t>
            </w:r>
            <w:r w:rsidR="006C4791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и</w:t>
            </w:r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снимок экрана</w:t>
            </w:r>
            <w:r w:rsidR="006C4791" w:rsidRPr="00D51A36">
              <w:rPr>
                <w:highlight w:val="yellow"/>
              </w:rPr>
              <w:t xml:space="preserve"> </w:t>
            </w:r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страницы публикации в НЭБ </w:t>
            </w:r>
            <w:proofErr w:type="spellStart"/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eLIBRARY</w:t>
            </w:r>
            <w:proofErr w:type="spellEnd"/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  <w:r w:rsidR="006C4791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RU</w:t>
            </w:r>
          </w:p>
          <w:p w14:paraId="01D03FEA" w14:textId="07577B31" w:rsidR="0023633F" w:rsidRPr="00070D81" w:rsidRDefault="0023633F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DCD1" w14:textId="77777777" w:rsidR="002122B7" w:rsidRDefault="00F35101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>Грант на выполнение научно-исследовательской работы</w:t>
            </w:r>
          </w:p>
          <w:p w14:paraId="05E47007" w14:textId="77777777" w:rsidR="00A96ED5" w:rsidRPr="00341F6E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423009D" w14:textId="0214F83D" w:rsidR="00A96ED5" w:rsidRDefault="00A96ED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1F6E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казать наименование гранта/ договора, кем выдан, уровень участия (руководитель / исполнитель), количество исполнителей</w:t>
            </w:r>
            <w:r w:rsidR="00341F6E" w:rsidRPr="00341F6E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объем финансирования</w:t>
            </w:r>
            <w:r w:rsidR="00341F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44431591" w14:textId="77777777" w:rsidR="00D51A36" w:rsidRPr="00D51A36" w:rsidRDefault="00D51A36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D30A251" w14:textId="6C51F8EB" w:rsidR="00A96ED5" w:rsidRPr="00070D81" w:rsidRDefault="00341F6E" w:rsidP="00341F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F21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риложить снимок экрана информационной системы научного фонда, содержащий номер проекта, его статус и список исполнителей, или копия приказа / распоряжения о составе исполнителей гранта/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48D" w14:textId="77777777" w:rsidR="002122B7" w:rsidRDefault="00F35101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>Наличие публикации в научном (учебно-научном, учебно-методическом) международном, всероссийском или ведомственном издании</w:t>
            </w:r>
          </w:p>
          <w:p w14:paraId="349A7824" w14:textId="77777777" w:rsidR="00E409FC" w:rsidRDefault="00E409FC" w:rsidP="00341F6E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14:paraId="089B494A" w14:textId="28912B7F" w:rsidR="00341F6E" w:rsidRDefault="00341F6E" w:rsidP="00341F6E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казать название публикации,</w:t>
            </w:r>
            <w:r w:rsidRPr="00D51A3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тип публикации </w:t>
            </w:r>
            <w:r w:rsidR="00D51A36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perscript"/>
              </w:rPr>
              <w:t>1</w:t>
            </w:r>
            <w:r w:rsidR="00D51A36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 название</w:t>
            </w:r>
            <w:r w:rsidR="00E409FC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журнала, </w:t>
            </w:r>
            <w:r w:rsidR="00D51A36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категорию публикации</w:t>
            </w:r>
            <w:r w:rsidR="00D51A36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perscript"/>
              </w:rPr>
              <w:t>2</w:t>
            </w:r>
            <w:r w:rsidR="00D51A36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,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дату</w:t>
            </w:r>
            <w:r w:rsidR="00E409FC"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публикации, 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число авторов, </w:t>
            </w:r>
          </w:p>
          <w:p w14:paraId="05659367" w14:textId="64274363" w:rsidR="00341F6E" w:rsidRDefault="00341F6E" w:rsidP="00341F6E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ссылку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на статью 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на сайте </w:t>
            </w:r>
            <w:r w:rsid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НЭБ 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eLIBRARY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RU</w:t>
            </w:r>
            <w:r w:rsidRPr="00A96ED5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</w:p>
          <w:p w14:paraId="6C3B9153" w14:textId="77777777" w:rsidR="00D51A36" w:rsidRPr="00D51A36" w:rsidRDefault="00D51A36" w:rsidP="00341F6E">
            <w:pPr>
              <w:spacing w:line="228" w:lineRule="auto"/>
              <w:jc w:val="center"/>
              <w:rPr>
                <w:rFonts w:ascii="Times New Roman" w:hAnsi="Times New Roman"/>
                <w:i/>
                <w:sz w:val="8"/>
                <w:szCs w:val="8"/>
                <w:highlight w:val="yellow"/>
              </w:rPr>
            </w:pPr>
          </w:p>
          <w:p w14:paraId="6241B6CC" w14:textId="01CB384D" w:rsidR="00D51A36" w:rsidRPr="00D51A36" w:rsidRDefault="00D51A36" w:rsidP="00D51A36">
            <w:pPr>
              <w:spacing w:line="21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риложить снимок экрана</w:t>
            </w:r>
            <w:r w:rsidRPr="00D51A36">
              <w:rPr>
                <w:highlight w:val="yellow"/>
              </w:rPr>
              <w:t xml:space="preserve"> </w:t>
            </w: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страницы публикации в НЭБ </w:t>
            </w: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eLIBRARY</w:t>
            </w: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.</w:t>
            </w: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RU</w:t>
            </w:r>
          </w:p>
          <w:p w14:paraId="5946A4AA" w14:textId="64CDA399" w:rsidR="00D51A36" w:rsidRPr="00A96ED5" w:rsidRDefault="00D51A36" w:rsidP="00341F6E">
            <w:pPr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14:paraId="3DCFBAA5" w14:textId="48D74457" w:rsidR="003F5DC5" w:rsidRPr="00070D81" w:rsidRDefault="003F5DC5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E3E" w14:textId="77777777" w:rsidR="002122B7" w:rsidRDefault="00F35101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</w:t>
            </w:r>
            <w:r w:rsidR="002122B7" w:rsidRPr="00070D81">
              <w:rPr>
                <w:rFonts w:ascii="Times New Roman" w:hAnsi="Times New Roman"/>
                <w:sz w:val="20"/>
                <w:szCs w:val="20"/>
              </w:rPr>
              <w:t>Публичное представление результатов научно-исследовательской работы, в том числе путем выступления с докладом (сообщением) на международной, всероссийской или ведомственной конференции, семинаре, ином мероприятии соответствующего уровня</w:t>
            </w:r>
          </w:p>
          <w:p w14:paraId="7195E980" w14:textId="77777777" w:rsidR="00D51A36" w:rsidRPr="00D51A36" w:rsidRDefault="00D51A36" w:rsidP="00DE48AE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FD1D558" w14:textId="77777777" w:rsidR="00D51A36" w:rsidRDefault="00D51A36" w:rsidP="00D51A36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Указать наименование доклада / сообщения, наименование научного мероприятия, на котором представлялись результаты НИД, уровень мероприятия, место и дата проведения, число авторов, ссылку на мероприятие.</w:t>
            </w:r>
          </w:p>
          <w:p w14:paraId="442B792E" w14:textId="77777777" w:rsidR="00D51A36" w:rsidRPr="00D51A36" w:rsidRDefault="00D51A36" w:rsidP="00D51A36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4"/>
                <w:szCs w:val="4"/>
                <w:highlight w:val="yellow"/>
              </w:rPr>
            </w:pPr>
          </w:p>
          <w:p w14:paraId="2FE56CBE" w14:textId="77777777" w:rsidR="00D51A36" w:rsidRPr="00D51A36" w:rsidRDefault="00D51A36" w:rsidP="00D51A36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ложить копию сертификата участника </w:t>
            </w:r>
          </w:p>
          <w:p w14:paraId="653825C7" w14:textId="0A6AF451" w:rsidR="00D51A36" w:rsidRPr="00070D81" w:rsidRDefault="00D51A36" w:rsidP="00D51A36">
            <w:pPr>
              <w:tabs>
                <w:tab w:val="left" w:pos="993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A36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(учитывается, если по результатам мероприятия не было публикации, указанной в гр. 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22B7" w:rsidRPr="00070D81" w14:paraId="784F11FE" w14:textId="77777777" w:rsidTr="00F35101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EFB" w14:textId="545F3F78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29" w14:textId="6D122DB7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8C7" w14:textId="6D70AC0E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ECF" w14:textId="1685888E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734" w14:textId="1BD45F9E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754" w14:textId="3D64F46F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1DF" w14:textId="1D314196" w:rsidR="002122B7" w:rsidRPr="008D7A9B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122B7" w:rsidRPr="00070D81" w14:paraId="7DD2988B" w14:textId="77777777" w:rsidTr="00F35101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6AC" w14:textId="69B7EC2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53E" w14:textId="488B7158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1D1" w14:textId="4400B1F5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B6E" w14:textId="0F23119C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71E" w14:textId="147412C4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2E9" w14:textId="52BC14BA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CC1" w14:textId="0999220D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22B7" w:rsidRPr="00070D81" w14:paraId="757D7299" w14:textId="77777777" w:rsidTr="00F35101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E67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DC2" w14:textId="77777777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B3C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BE1" w14:textId="77777777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3D5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E33" w14:textId="77777777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2FB" w14:textId="77777777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22B7" w:rsidRPr="00070D81" w14:paraId="38D1421A" w14:textId="77777777" w:rsidTr="00F35101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E73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1FD" w14:textId="77777777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313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AA2" w14:textId="77777777" w:rsidR="002122B7" w:rsidRPr="00CE34E8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713" w14:textId="77777777" w:rsidR="002122B7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EE0" w14:textId="77777777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FA" w14:textId="77777777" w:rsidR="002122B7" w:rsidRPr="004B4836" w:rsidRDefault="002122B7" w:rsidP="002122B7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B0D278B" w14:textId="77777777" w:rsidR="00F4194B" w:rsidRDefault="00F4194B" w:rsidP="009425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1850C" w14:textId="5B263FB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___________________________________</w:t>
      </w:r>
      <w:r w:rsidR="006C4791">
        <w:rPr>
          <w:rFonts w:ascii="Times New Roman" w:hAnsi="Times New Roman" w:cs="Times New Roman"/>
          <w:sz w:val="24"/>
          <w:szCs w:val="24"/>
        </w:rPr>
        <w:t>/ И. О. Фамилия</w:t>
      </w:r>
    </w:p>
    <w:p w14:paraId="0429FDB9" w14:textId="7777777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F745F2" w14:textId="59F40ACF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__________________________________________</w:t>
      </w:r>
      <w:r w:rsidR="006C4791">
        <w:rPr>
          <w:rFonts w:ascii="Times New Roman" w:hAnsi="Times New Roman" w:cs="Times New Roman"/>
          <w:sz w:val="24"/>
          <w:szCs w:val="24"/>
        </w:rPr>
        <w:t>/ И. О. Фамилия</w:t>
      </w:r>
    </w:p>
    <w:p w14:paraId="7E434767" w14:textId="7777777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17293C" w14:textId="7777777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95D582" w14:textId="7777777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__» ______________________ 20____ г.</w:t>
      </w:r>
    </w:p>
    <w:p w14:paraId="7403A5A1" w14:textId="77777777" w:rsidR="00530547" w:rsidRDefault="00530547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6C6C49" w14:textId="77777777" w:rsidR="0094250C" w:rsidRPr="007779AF" w:rsidRDefault="0094250C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79AF">
        <w:rPr>
          <w:rFonts w:ascii="Times New Roman" w:hAnsi="Times New Roman" w:cs="Times New Roman"/>
          <w:sz w:val="24"/>
          <w:szCs w:val="24"/>
        </w:rPr>
        <w:t xml:space="preserve">Обязательные условия: </w:t>
      </w:r>
    </w:p>
    <w:p w14:paraId="3182F8DF" w14:textId="77777777" w:rsidR="0094250C" w:rsidRPr="007779AF" w:rsidRDefault="0094250C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79AF">
        <w:rPr>
          <w:rFonts w:ascii="Times New Roman" w:hAnsi="Times New Roman" w:cs="Times New Roman"/>
          <w:sz w:val="24"/>
          <w:szCs w:val="24"/>
        </w:rPr>
        <w:t xml:space="preserve">- отсутствие оценок "удовлетворительно"; </w:t>
      </w:r>
    </w:p>
    <w:p w14:paraId="08926060" w14:textId="77777777" w:rsidR="0094250C" w:rsidRPr="007779AF" w:rsidRDefault="0094250C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79AF">
        <w:rPr>
          <w:rFonts w:ascii="Times New Roman" w:hAnsi="Times New Roman" w:cs="Times New Roman"/>
          <w:sz w:val="24"/>
          <w:szCs w:val="24"/>
        </w:rPr>
        <w:t>- отсутствие академической задолженности за весь период обучения.</w:t>
      </w:r>
    </w:p>
    <w:p w14:paraId="66DFD6E6" w14:textId="6630DC7D" w:rsidR="0094250C" w:rsidRPr="007779AF" w:rsidRDefault="00F35101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94250C" w:rsidRPr="007779AF">
        <w:rPr>
          <w:rFonts w:ascii="Times New Roman" w:hAnsi="Times New Roman" w:cs="Times New Roman"/>
          <w:sz w:val="24"/>
          <w:szCs w:val="24"/>
        </w:rPr>
        <w:t xml:space="preserve"> - Учитываются достижения, полученные обучающимися в течение 2-х лет, предшествующего назначению стипендии</w:t>
      </w:r>
      <w:r w:rsidR="00955895">
        <w:rPr>
          <w:rFonts w:ascii="Times New Roman" w:hAnsi="Times New Roman" w:cs="Times New Roman"/>
          <w:sz w:val="24"/>
          <w:szCs w:val="24"/>
        </w:rPr>
        <w:t xml:space="preserve"> (с 01.09.2023 по 31.08.2025)</w:t>
      </w:r>
      <w:r w:rsidR="0094250C" w:rsidRPr="007779AF">
        <w:rPr>
          <w:rFonts w:ascii="Times New Roman" w:hAnsi="Times New Roman" w:cs="Times New Roman"/>
          <w:sz w:val="24"/>
          <w:szCs w:val="24"/>
        </w:rPr>
        <w:t>.</w:t>
      </w:r>
    </w:p>
    <w:p w14:paraId="34441564" w14:textId="1C503991" w:rsidR="0094250C" w:rsidRDefault="00F35101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94250C" w:rsidRPr="007779AF">
        <w:rPr>
          <w:rFonts w:ascii="Times New Roman" w:hAnsi="Times New Roman" w:cs="Times New Roman"/>
          <w:sz w:val="24"/>
          <w:szCs w:val="24"/>
        </w:rPr>
        <w:t xml:space="preserve"> - Учитываются достижения, полученные обучающимися в течение 1 года, предшествующего назначению стипендии</w:t>
      </w:r>
      <w:r w:rsidR="00955895">
        <w:rPr>
          <w:rFonts w:ascii="Times New Roman" w:hAnsi="Times New Roman" w:cs="Times New Roman"/>
          <w:sz w:val="24"/>
          <w:szCs w:val="24"/>
        </w:rPr>
        <w:t xml:space="preserve"> (с 01.09.2024 по 31.08.2025)</w:t>
      </w:r>
      <w:r w:rsidR="00955895" w:rsidRPr="007779AF">
        <w:rPr>
          <w:rFonts w:ascii="Times New Roman" w:hAnsi="Times New Roman" w:cs="Times New Roman"/>
          <w:sz w:val="24"/>
          <w:szCs w:val="24"/>
        </w:rPr>
        <w:t>.</w:t>
      </w:r>
    </w:p>
    <w:p w14:paraId="40DD03C6" w14:textId="77777777" w:rsidR="00A96ED5" w:rsidRDefault="00A96ED5" w:rsidP="002122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16235F" w14:textId="77777777" w:rsidR="00A96ED5" w:rsidRDefault="00A96ED5" w:rsidP="00A96ED5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9A">
        <w:rPr>
          <w:rFonts w:ascii="Times New Roman" w:hAnsi="Times New Roman" w:cs="Times New Roman"/>
          <w:b/>
          <w:sz w:val="28"/>
          <w:szCs w:val="28"/>
        </w:rPr>
        <w:t>Получение претендентом различных стипендий не рассматривается как оценочное мероприятие и в качестве достижения не принимается!</w:t>
      </w:r>
    </w:p>
    <w:p w14:paraId="7867EA1D" w14:textId="024F8EC1" w:rsidR="00341F6E" w:rsidRPr="006C4791" w:rsidRDefault="006C4791" w:rsidP="00A96ED5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4791">
        <w:rPr>
          <w:rFonts w:ascii="Times New Roman" w:hAnsi="Times New Roman" w:cs="Times New Roman"/>
          <w:sz w:val="28"/>
          <w:szCs w:val="28"/>
        </w:rPr>
        <w:t>Примечание для заполнения графы 6:</w:t>
      </w:r>
    </w:p>
    <w:p w14:paraId="458D44B5" w14:textId="273F7476" w:rsidR="00341F6E" w:rsidRPr="00817F21" w:rsidRDefault="00341F6E" w:rsidP="00A96ED5">
      <w:pPr>
        <w:pStyle w:val="a6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7F2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Pr="00817F21">
        <w:rPr>
          <w:rFonts w:ascii="Times New Roman" w:hAnsi="Times New Roman" w:cs="Times New Roman"/>
          <w:b/>
          <w:sz w:val="24"/>
          <w:szCs w:val="24"/>
        </w:rPr>
        <w:t>Тип публикации</w:t>
      </w:r>
      <w:r w:rsidR="00817F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7F21">
        <w:rPr>
          <w:rFonts w:ascii="Times New Roman" w:hAnsi="Times New Roman" w:cs="Times New Roman"/>
          <w:i/>
          <w:sz w:val="24"/>
          <w:szCs w:val="24"/>
        </w:rPr>
        <w:t>статьи, опубликованные в научных журналах / публ</w:t>
      </w:r>
      <w:r w:rsidR="00570605">
        <w:rPr>
          <w:rFonts w:ascii="Times New Roman" w:hAnsi="Times New Roman" w:cs="Times New Roman"/>
          <w:i/>
          <w:sz w:val="24"/>
          <w:szCs w:val="24"/>
        </w:rPr>
        <w:t>икации в материалах конференций.</w:t>
      </w:r>
    </w:p>
    <w:p w14:paraId="79E69CB1" w14:textId="5AB7686A" w:rsidR="00A96ED5" w:rsidRDefault="00817F21" w:rsidP="00570605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706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70605">
        <w:rPr>
          <w:rFonts w:ascii="Times New Roman" w:hAnsi="Times New Roman" w:cs="Times New Roman"/>
          <w:b/>
          <w:sz w:val="24"/>
          <w:szCs w:val="24"/>
        </w:rPr>
        <w:t>Категория публикации</w:t>
      </w:r>
      <w:r w:rsidR="00570605" w:rsidRPr="005706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09FC">
        <w:rPr>
          <w:rFonts w:ascii="Times New Roman" w:hAnsi="Times New Roman" w:cs="Times New Roman"/>
          <w:b/>
          <w:i/>
          <w:sz w:val="24"/>
          <w:szCs w:val="24"/>
        </w:rPr>
        <w:t>МБД/ ВАК</w:t>
      </w:r>
      <w:r w:rsidR="006C479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E40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791">
        <w:rPr>
          <w:rFonts w:ascii="Times New Roman" w:hAnsi="Times New Roman" w:cs="Times New Roman"/>
          <w:b/>
          <w:i/>
          <w:sz w:val="24"/>
          <w:szCs w:val="24"/>
        </w:rPr>
        <w:t>РИНЦ</w:t>
      </w:r>
      <w:r w:rsidR="00E409FC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C47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0605">
        <w:rPr>
          <w:rFonts w:ascii="Times New Roman" w:hAnsi="Times New Roman" w:cs="Times New Roman"/>
          <w:b/>
          <w:i/>
          <w:sz w:val="24"/>
          <w:szCs w:val="24"/>
        </w:rPr>
        <w:t>прочие</w:t>
      </w:r>
      <w:r w:rsidR="005706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A316C9D" w14:textId="77777777" w:rsidR="00570605" w:rsidRPr="00617E59" w:rsidRDefault="00570605" w:rsidP="00570605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БД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– с</w:t>
      </w:r>
      <w:r w:rsidRPr="00617E59">
        <w:rPr>
          <w:rFonts w:ascii="Times New Roman" w:hAnsi="Times New Roman" w:cs="Times New Roman"/>
        </w:rPr>
        <w:t xml:space="preserve">татьи, опубликованные в журналах, </w:t>
      </w:r>
      <w:r w:rsidRPr="00617E59">
        <w:rPr>
          <w:rFonts w:ascii="Times New Roman" w:hAnsi="Times New Roman" w:cs="Times New Roman"/>
          <w:bCs/>
        </w:rPr>
        <w:t>индексируемых в международной базе данных (</w:t>
      </w:r>
      <w:r w:rsidRPr="00617E59">
        <w:rPr>
          <w:rFonts w:ascii="Times New Roman" w:hAnsi="Times New Roman" w:cs="Times New Roman"/>
        </w:rPr>
        <w:t>МБД) из «Белого списка»;</w:t>
      </w:r>
    </w:p>
    <w:p w14:paraId="2ABAABCE" w14:textId="77777777" w:rsidR="006C4791" w:rsidRPr="00617E59" w:rsidRDefault="006C4791" w:rsidP="006C4791">
      <w:pPr>
        <w:pStyle w:val="a6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АК </w:t>
      </w:r>
      <w:r>
        <w:rPr>
          <w:rFonts w:ascii="Times New Roman" w:hAnsi="Times New Roman" w:cs="Times New Roman"/>
          <w:b/>
        </w:rPr>
        <w:tab/>
        <w:t>–</w:t>
      </w:r>
      <w:r>
        <w:rPr>
          <w:rFonts w:ascii="Times New Roman" w:hAnsi="Times New Roman" w:cs="Times New Roman"/>
        </w:rPr>
        <w:t xml:space="preserve"> статьи, опубликованные научных журналах, </w:t>
      </w:r>
      <w:r w:rsidRPr="00617E59">
        <w:rPr>
          <w:rFonts w:ascii="Times New Roman" w:hAnsi="Times New Roman" w:cs="Times New Roman"/>
        </w:rPr>
        <w:t>входящи</w:t>
      </w:r>
      <w:r>
        <w:rPr>
          <w:rFonts w:ascii="Times New Roman" w:hAnsi="Times New Roman" w:cs="Times New Roman"/>
        </w:rPr>
        <w:t>х в текущий Перечень ВАК России</w:t>
      </w:r>
      <w:r w:rsidRPr="00617E59">
        <w:rPr>
          <w:rFonts w:ascii="Times New Roman" w:hAnsi="Times New Roman" w:cs="Times New Roman"/>
        </w:rPr>
        <w:t>;</w:t>
      </w:r>
    </w:p>
    <w:p w14:paraId="7520802C" w14:textId="35294429" w:rsidR="00570605" w:rsidRDefault="00570605" w:rsidP="00570605">
      <w:pPr>
        <w:pStyle w:val="a6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ИНЦ – </w:t>
      </w:r>
      <w:r>
        <w:rPr>
          <w:rFonts w:ascii="Times New Roman" w:hAnsi="Times New Roman" w:cs="Times New Roman"/>
        </w:rPr>
        <w:t>с</w:t>
      </w:r>
      <w:r w:rsidRPr="00617E59">
        <w:rPr>
          <w:rFonts w:ascii="Times New Roman" w:hAnsi="Times New Roman" w:cs="Times New Roman"/>
        </w:rPr>
        <w:t>татьи, опубликованные</w:t>
      </w:r>
      <w:r>
        <w:rPr>
          <w:rFonts w:ascii="Times New Roman" w:hAnsi="Times New Roman" w:cs="Times New Roman"/>
        </w:rPr>
        <w:t xml:space="preserve"> в научных журналах / сборниках, </w:t>
      </w:r>
      <w:r w:rsidRPr="00617E59">
        <w:rPr>
          <w:rFonts w:ascii="Times New Roman" w:hAnsi="Times New Roman" w:cs="Times New Roman"/>
        </w:rPr>
        <w:t>индексируемых в РИНЦ</w:t>
      </w:r>
      <w:r>
        <w:rPr>
          <w:rFonts w:ascii="Times New Roman" w:hAnsi="Times New Roman" w:cs="Times New Roman"/>
        </w:rPr>
        <w:t>;</w:t>
      </w:r>
    </w:p>
    <w:p w14:paraId="5008ACB3" w14:textId="71963911" w:rsidR="00570605" w:rsidRPr="00617E59" w:rsidRDefault="00570605" w:rsidP="00570605">
      <w:pPr>
        <w:pStyle w:val="a6"/>
        <w:spacing w:after="0" w:line="240" w:lineRule="auto"/>
        <w:ind w:left="142" w:firstLine="127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рочи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с</w:t>
      </w:r>
      <w:r w:rsidRPr="00617E59">
        <w:rPr>
          <w:rFonts w:ascii="Times New Roman" w:hAnsi="Times New Roman" w:cs="Times New Roman"/>
        </w:rPr>
        <w:t>татьи, опубликованные в прочих научных журналах и изданиях.</w:t>
      </w:r>
    </w:p>
    <w:sectPr w:rsidR="00570605" w:rsidRPr="00617E59" w:rsidSect="007B7F06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4422"/>
    <w:multiLevelType w:val="hybridMultilevel"/>
    <w:tmpl w:val="EC20303A"/>
    <w:lvl w:ilvl="0" w:tplc="187A84B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B134CFE"/>
    <w:multiLevelType w:val="hybridMultilevel"/>
    <w:tmpl w:val="C426853A"/>
    <w:lvl w:ilvl="0" w:tplc="EDCE9014">
      <w:start w:val="1"/>
      <w:numFmt w:val="decimal"/>
      <w:lvlText w:val="(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670"/>
    <w:multiLevelType w:val="hybridMultilevel"/>
    <w:tmpl w:val="FDFE8F6C"/>
    <w:lvl w:ilvl="0" w:tplc="F47AA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4220D"/>
    <w:multiLevelType w:val="hybridMultilevel"/>
    <w:tmpl w:val="C97AC420"/>
    <w:lvl w:ilvl="0" w:tplc="551C718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120E5B"/>
    <w:multiLevelType w:val="hybridMultilevel"/>
    <w:tmpl w:val="C97AC420"/>
    <w:lvl w:ilvl="0" w:tplc="551C718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A646B4"/>
    <w:multiLevelType w:val="hybridMultilevel"/>
    <w:tmpl w:val="D9BA5AA6"/>
    <w:lvl w:ilvl="0" w:tplc="12409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A4347"/>
    <w:multiLevelType w:val="hybridMultilevel"/>
    <w:tmpl w:val="D2DE4D50"/>
    <w:lvl w:ilvl="0" w:tplc="534CE0AC">
      <w:start w:val="1"/>
      <w:numFmt w:val="decimal"/>
      <w:lvlText w:val="(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D6"/>
    <w:rsid w:val="0000157D"/>
    <w:rsid w:val="000051F8"/>
    <w:rsid w:val="0000660E"/>
    <w:rsid w:val="00050D60"/>
    <w:rsid w:val="0005772C"/>
    <w:rsid w:val="00065A8D"/>
    <w:rsid w:val="00070D81"/>
    <w:rsid w:val="00084EFD"/>
    <w:rsid w:val="000A7309"/>
    <w:rsid w:val="000D435C"/>
    <w:rsid w:val="000E4930"/>
    <w:rsid w:val="00144D1F"/>
    <w:rsid w:val="00145F0C"/>
    <w:rsid w:val="00155FBD"/>
    <w:rsid w:val="001B7405"/>
    <w:rsid w:val="001C3977"/>
    <w:rsid w:val="001F3A90"/>
    <w:rsid w:val="002122B7"/>
    <w:rsid w:val="0023633F"/>
    <w:rsid w:val="00252577"/>
    <w:rsid w:val="00255129"/>
    <w:rsid w:val="00291DA7"/>
    <w:rsid w:val="00294670"/>
    <w:rsid w:val="002A18D1"/>
    <w:rsid w:val="002A576D"/>
    <w:rsid w:val="002D4F01"/>
    <w:rsid w:val="002E0450"/>
    <w:rsid w:val="002F2A3E"/>
    <w:rsid w:val="00315CAF"/>
    <w:rsid w:val="00341F6E"/>
    <w:rsid w:val="00353814"/>
    <w:rsid w:val="00357091"/>
    <w:rsid w:val="0036553B"/>
    <w:rsid w:val="00381D5F"/>
    <w:rsid w:val="003C104C"/>
    <w:rsid w:val="003E7986"/>
    <w:rsid w:val="003F5DC5"/>
    <w:rsid w:val="00421A32"/>
    <w:rsid w:val="00444FA9"/>
    <w:rsid w:val="00446E57"/>
    <w:rsid w:val="00491117"/>
    <w:rsid w:val="00497B3F"/>
    <w:rsid w:val="00497BD9"/>
    <w:rsid w:val="004B4836"/>
    <w:rsid w:val="004D76C7"/>
    <w:rsid w:val="004E67C4"/>
    <w:rsid w:val="00507511"/>
    <w:rsid w:val="00517B38"/>
    <w:rsid w:val="00522153"/>
    <w:rsid w:val="00530547"/>
    <w:rsid w:val="00555DA1"/>
    <w:rsid w:val="00570605"/>
    <w:rsid w:val="0058017C"/>
    <w:rsid w:val="00597171"/>
    <w:rsid w:val="005B63F4"/>
    <w:rsid w:val="005D4A7D"/>
    <w:rsid w:val="005E0339"/>
    <w:rsid w:val="005E1960"/>
    <w:rsid w:val="00630DCB"/>
    <w:rsid w:val="00694236"/>
    <w:rsid w:val="006A04E2"/>
    <w:rsid w:val="006A4D5C"/>
    <w:rsid w:val="006C4791"/>
    <w:rsid w:val="00743726"/>
    <w:rsid w:val="00763438"/>
    <w:rsid w:val="0077202E"/>
    <w:rsid w:val="007779AF"/>
    <w:rsid w:val="007A2346"/>
    <w:rsid w:val="007B7F06"/>
    <w:rsid w:val="007C2A3C"/>
    <w:rsid w:val="007C3C20"/>
    <w:rsid w:val="007C56D9"/>
    <w:rsid w:val="007E10ED"/>
    <w:rsid w:val="007F5B26"/>
    <w:rsid w:val="007F7274"/>
    <w:rsid w:val="008121B5"/>
    <w:rsid w:val="008179BB"/>
    <w:rsid w:val="00817DC0"/>
    <w:rsid w:val="00817F21"/>
    <w:rsid w:val="008370B8"/>
    <w:rsid w:val="0087260C"/>
    <w:rsid w:val="008730D7"/>
    <w:rsid w:val="008742A3"/>
    <w:rsid w:val="008911A1"/>
    <w:rsid w:val="0089230D"/>
    <w:rsid w:val="00892346"/>
    <w:rsid w:val="008A5C3E"/>
    <w:rsid w:val="008B3C8A"/>
    <w:rsid w:val="008C71F4"/>
    <w:rsid w:val="008D7A9B"/>
    <w:rsid w:val="00907056"/>
    <w:rsid w:val="00920B61"/>
    <w:rsid w:val="00942084"/>
    <w:rsid w:val="0094250C"/>
    <w:rsid w:val="00955895"/>
    <w:rsid w:val="00956320"/>
    <w:rsid w:val="00966B1A"/>
    <w:rsid w:val="0096782C"/>
    <w:rsid w:val="009B7308"/>
    <w:rsid w:val="009C7787"/>
    <w:rsid w:val="009E666D"/>
    <w:rsid w:val="009F1EBA"/>
    <w:rsid w:val="00A02C55"/>
    <w:rsid w:val="00A24E67"/>
    <w:rsid w:val="00A46F31"/>
    <w:rsid w:val="00A56517"/>
    <w:rsid w:val="00A911BF"/>
    <w:rsid w:val="00A96ED5"/>
    <w:rsid w:val="00A97B20"/>
    <w:rsid w:val="00AA4385"/>
    <w:rsid w:val="00AC70D7"/>
    <w:rsid w:val="00AE4043"/>
    <w:rsid w:val="00B01E5A"/>
    <w:rsid w:val="00B024DD"/>
    <w:rsid w:val="00B334A8"/>
    <w:rsid w:val="00B87212"/>
    <w:rsid w:val="00B93290"/>
    <w:rsid w:val="00BA3085"/>
    <w:rsid w:val="00BB098E"/>
    <w:rsid w:val="00BB1767"/>
    <w:rsid w:val="00BC0832"/>
    <w:rsid w:val="00BD4AD8"/>
    <w:rsid w:val="00BE37B6"/>
    <w:rsid w:val="00BE3E97"/>
    <w:rsid w:val="00C241C4"/>
    <w:rsid w:val="00C24828"/>
    <w:rsid w:val="00C3020E"/>
    <w:rsid w:val="00C3358A"/>
    <w:rsid w:val="00C751DA"/>
    <w:rsid w:val="00CA4F31"/>
    <w:rsid w:val="00CC4E27"/>
    <w:rsid w:val="00CE34E8"/>
    <w:rsid w:val="00D0075D"/>
    <w:rsid w:val="00D0557E"/>
    <w:rsid w:val="00D41286"/>
    <w:rsid w:val="00D419A4"/>
    <w:rsid w:val="00D51A36"/>
    <w:rsid w:val="00D527BD"/>
    <w:rsid w:val="00D542AA"/>
    <w:rsid w:val="00D71803"/>
    <w:rsid w:val="00D74AA7"/>
    <w:rsid w:val="00D94C30"/>
    <w:rsid w:val="00DB3356"/>
    <w:rsid w:val="00DD2FEF"/>
    <w:rsid w:val="00DE48AE"/>
    <w:rsid w:val="00DF7845"/>
    <w:rsid w:val="00E15C39"/>
    <w:rsid w:val="00E409FC"/>
    <w:rsid w:val="00E46236"/>
    <w:rsid w:val="00E55B6B"/>
    <w:rsid w:val="00E67779"/>
    <w:rsid w:val="00E724FC"/>
    <w:rsid w:val="00E869F0"/>
    <w:rsid w:val="00EC0FD3"/>
    <w:rsid w:val="00EC3823"/>
    <w:rsid w:val="00ED2DA2"/>
    <w:rsid w:val="00ED6674"/>
    <w:rsid w:val="00EE25A0"/>
    <w:rsid w:val="00EF5874"/>
    <w:rsid w:val="00F0283B"/>
    <w:rsid w:val="00F201D8"/>
    <w:rsid w:val="00F31CD6"/>
    <w:rsid w:val="00F35101"/>
    <w:rsid w:val="00F35D30"/>
    <w:rsid w:val="00F4194B"/>
    <w:rsid w:val="00F50981"/>
    <w:rsid w:val="00F65420"/>
    <w:rsid w:val="00F65958"/>
    <w:rsid w:val="00F75837"/>
    <w:rsid w:val="00F94C18"/>
    <w:rsid w:val="00FB1D2F"/>
    <w:rsid w:val="00FC18CA"/>
    <w:rsid w:val="00FD317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80CA"/>
  <w15:chartTrackingRefBased/>
  <w15:docId w15:val="{05763E64-1B6E-43BC-A6FA-AEE42FC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9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70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D02-F029-4D4F-A7AF-1320740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Булычева</dc:creator>
  <cp:keywords/>
  <dc:description/>
  <cp:lastModifiedBy>Егор Владимирович Старков</cp:lastModifiedBy>
  <cp:revision>9</cp:revision>
  <cp:lastPrinted>2024-07-08T13:34:00Z</cp:lastPrinted>
  <dcterms:created xsi:type="dcterms:W3CDTF">2025-08-28T05:49:00Z</dcterms:created>
  <dcterms:modified xsi:type="dcterms:W3CDTF">2025-08-28T14:19:00Z</dcterms:modified>
</cp:coreProperties>
</file>